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E6" w:rsidRPr="00A04AC4" w:rsidRDefault="00883927" w:rsidP="002D0F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-249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Р 100-3000 (6522) мод. 01 УФ ТУ пожарный 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осно-рукавный автомобиль на шасси КамАЗ-65111 6х6, </w:t>
      </w:r>
      <w:r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ос НЦПН-100/100 100 л/с, рукавов: </w:t>
      </w:r>
      <w:r w:rsid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-150 3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 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, D-77 5</w:t>
      </w:r>
      <w:r w:rsid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, </w:t>
      </w:r>
      <w:r w:rsidR="000B1F3B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евой расчет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 чел</w:t>
      </w:r>
      <w:r w:rsidR="000B1F3B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олный вес </w:t>
      </w:r>
      <w:r w:rsidR="000B1F3B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33.1 </w:t>
      </w:r>
      <w:proofErr w:type="spellStart"/>
      <w:r w:rsidR="000B1F3B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</w:t>
      </w:r>
      <w:proofErr w:type="spellEnd"/>
      <w:r w:rsidR="000B1F3B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амАЗ-740.51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0 </w:t>
      </w:r>
      <w:proofErr w:type="spellStart"/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</w:t>
      </w:r>
      <w:proofErr w:type="spellEnd"/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80 км/час, </w:t>
      </w:r>
      <w:r w:rsidR="00335ACD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ЗА г. Туймазы, с 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335ACD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 </w:t>
      </w:r>
      <w:r w:rsidR="002D0F3F" w:rsidRPr="00A0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883927" w:rsidRDefault="00E3079C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BB64E3" wp14:editId="001A14F0">
            <wp:simplePos x="0" y="0"/>
            <wp:positionH relativeFrom="margin">
              <wp:posOffset>860425</wp:posOffset>
            </wp:positionH>
            <wp:positionV relativeFrom="margin">
              <wp:posOffset>912495</wp:posOffset>
            </wp:positionV>
            <wp:extent cx="4619625" cy="281749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86B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телось б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грамотным описанием этого АНР, но не нашел.</w:t>
      </w:r>
      <w:bookmarkStart w:id="0" w:name="_GoBack"/>
      <w:bookmarkEnd w:id="0"/>
    </w:p>
    <w:p w:rsidR="00640E5E" w:rsidRDefault="0008086B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3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изводитель: </w:t>
      </w:r>
      <w:r w:rsidR="008C17E6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АО “</w:t>
      </w:r>
      <w:proofErr w:type="spellStart"/>
      <w:r w:rsidR="008C17E6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ймазинский</w:t>
      </w:r>
      <w:proofErr w:type="spellEnd"/>
      <w:r w:rsidR="008C17E6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од </w:t>
      </w:r>
      <w:proofErr w:type="spellStart"/>
      <w:r w:rsidR="008C17E6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бетоновозов</w:t>
      </w:r>
      <w:proofErr w:type="spellEnd"/>
      <w:r w:rsidR="008C17E6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”  Республика Башкортостан, г. Туймазы,</w:t>
      </w:r>
      <w:r w:rsidR="00AE56E9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="008C17E6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70-летия Октября, 17</w:t>
      </w:r>
      <w:r w:rsidR="00640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0A03" w:rsidRPr="00C77040" w:rsidRDefault="00640E5E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0E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точник: https://pozhproekt.ru/nsis/KatalogPTP/Special/Parts/Izgotov/05750875.htm</w:t>
      </w:r>
    </w:p>
    <w:p w:rsidR="00046401" w:rsidRPr="00C77040" w:rsidRDefault="00C77040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40A9" w:rsidRPr="00C77040" w:rsidRDefault="005040A9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жарный автомобиль насосно-рукавный (АНР) - пожарный автомобиль, оборудованный насосом, комплектом пожарных рукавов и предназначенный для доставки к месту пожара (аварии) личного состава, пожарно-технического вооружения, оборудования и проведения действий по тушению.</w:t>
      </w:r>
    </w:p>
    <w:p w:rsidR="00AE56E9" w:rsidRPr="00C77040" w:rsidRDefault="00AE56E9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мобиль насосно-рукавный предназначен для работы на пожарах и авариях совместно с пожарными </w:t>
      </w:r>
      <w:proofErr w:type="spellStart"/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дъемниками</w:t>
      </w:r>
      <w:proofErr w:type="spellEnd"/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а ППП или самостоятельно для забора и подачи к месту пожара воды от искусственных и естественных </w:t>
      </w:r>
      <w:proofErr w:type="spellStart"/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источников</w:t>
      </w:r>
      <w:proofErr w:type="spellEnd"/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кладки магистральных рукавных линий, перевозки и механизированной уборки пожарных рукавов.</w:t>
      </w:r>
      <w:proofErr w:type="gramEnd"/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Р совмещает в себе два автомобиля ПНС-100 и АР.</w:t>
      </w:r>
    </w:p>
    <w:p w:rsidR="00AE56E9" w:rsidRPr="00C77040" w:rsidRDefault="00C77040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E56E9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уется для оснащения подразделений пожарной охраны рукавами при тушении пожаров, в крупных населенных пунктах на промышленных объектах, прокладывании магистральных рукавных линий от водоема или гидранта, забора и подачи к месту пожара воды на источник горения </w:t>
      </w:r>
      <w:proofErr w:type="gramStart"/>
      <w:r w:rsidR="00AE56E9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="00AE56E9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кусственных и естественных </w:t>
      </w:r>
      <w:proofErr w:type="spellStart"/>
      <w:r w:rsidR="00AE56E9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источников</w:t>
      </w:r>
      <w:proofErr w:type="spellEnd"/>
      <w:r w:rsidR="00AE56E9"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E56E9" w:rsidRPr="00C77040" w:rsidRDefault="00AE56E9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 рассчитан для эксплуатации в условиях умеренного климата при температуре окружающей среды от –40 до +40</w:t>
      </w:r>
    </w:p>
    <w:p w:rsidR="00AE56E9" w:rsidRPr="00C77040" w:rsidRDefault="00AE56E9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9"/>
        <w:gridCol w:w="4126"/>
      </w:tblGrid>
      <w:tr w:rsidR="003F0D4C" w:rsidRPr="00C77040" w:rsidTr="0095170D">
        <w:trPr>
          <w:trHeight w:val="307"/>
        </w:trPr>
        <w:tc>
          <w:tcPr>
            <w:tcW w:w="0" w:type="auto"/>
            <w:hideMark/>
          </w:tcPr>
          <w:p w:rsidR="003F0D4C" w:rsidRPr="00C77040" w:rsidRDefault="003F0D4C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3F0D4C" w:rsidRPr="00C77040" w:rsidRDefault="000F7CAB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F0D4C" w:rsidRPr="00C7704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НР 100-3000 (6522), мод. 01 УФ ТУ</w:t>
              </w:r>
            </w:hyperlink>
          </w:p>
        </w:tc>
      </w:tr>
      <w:tr w:rsidR="003E0A03" w:rsidRPr="00C77040" w:rsidTr="0095170D">
        <w:trPr>
          <w:trHeight w:val="282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делия по ОКП</w:t>
            </w:r>
          </w:p>
        </w:tc>
        <w:tc>
          <w:tcPr>
            <w:tcW w:w="0" w:type="auto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4501</w:t>
            </w:r>
          </w:p>
        </w:tc>
      </w:tr>
      <w:tr w:rsidR="003E0A03" w:rsidRPr="00C77040" w:rsidTr="0095170D">
        <w:trPr>
          <w:trHeight w:val="259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002-18002117-2004</w:t>
            </w:r>
          </w:p>
        </w:tc>
      </w:tr>
      <w:tr w:rsidR="003E0A03" w:rsidRPr="00C77040" w:rsidTr="0095170D">
        <w:trPr>
          <w:trHeight w:val="375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едприятия по ОКПО</w:t>
            </w:r>
          </w:p>
        </w:tc>
        <w:tc>
          <w:tcPr>
            <w:tcW w:w="0" w:type="auto"/>
            <w:hideMark/>
          </w:tcPr>
          <w:p w:rsidR="003E0A03" w:rsidRPr="00C77040" w:rsidRDefault="000F7CAB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E0A03" w:rsidRPr="00C77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5750875</w:t>
              </w:r>
            </w:hyperlink>
            <w:r w:rsidR="00305D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hyperlink r:id="rId9" w:history="1">
              <w:r w:rsidR="003E0A03" w:rsidRPr="00C77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8002117</w:t>
              </w:r>
            </w:hyperlink>
          </w:p>
        </w:tc>
      </w:tr>
      <w:tr w:rsidR="003E0A03" w:rsidRPr="00C77040" w:rsidTr="0095170D">
        <w:trPr>
          <w:trHeight w:val="330"/>
        </w:trPr>
        <w:tc>
          <w:tcPr>
            <w:tcW w:w="0" w:type="auto"/>
            <w:gridSpan w:val="2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ТЕХНИЧЕСКИЕ И ЭКСПЛУАТАЦИОННЫЕ ХАРАКТЕРИСТИКИ</w:t>
            </w:r>
          </w:p>
        </w:tc>
      </w:tr>
      <w:tr w:rsidR="003E0A03" w:rsidRPr="00C77040" w:rsidTr="0095170D">
        <w:trPr>
          <w:trHeight w:val="205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шасси</w:t>
            </w:r>
          </w:p>
        </w:tc>
        <w:tc>
          <w:tcPr>
            <w:tcW w:w="0" w:type="auto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6522</w:t>
            </w:r>
          </w:p>
        </w:tc>
      </w:tr>
      <w:tr w:rsidR="003E0A03" w:rsidRPr="00C77040" w:rsidTr="0095170D">
        <w:trPr>
          <w:trHeight w:val="209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</w:tr>
      <w:tr w:rsidR="003E0A03" w:rsidRPr="00C77040" w:rsidTr="0095170D">
        <w:trPr>
          <w:trHeight w:val="330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</w:t>
            </w:r>
            <w:r w:rsidR="00F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для боевого расчёта (вкл.</w:t>
            </w: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я), шт.</w:t>
            </w:r>
          </w:p>
        </w:tc>
        <w:tc>
          <w:tcPr>
            <w:tcW w:w="0" w:type="auto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0A03" w:rsidRPr="00C77040" w:rsidTr="0095170D">
        <w:trPr>
          <w:trHeight w:val="190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сбора рукавов</w:t>
            </w:r>
          </w:p>
        </w:tc>
        <w:tc>
          <w:tcPr>
            <w:tcW w:w="0" w:type="auto"/>
            <w:hideMark/>
          </w:tcPr>
          <w:p w:rsidR="003E0A03" w:rsidRPr="00C77040" w:rsidRDefault="003E0A03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й</w:t>
            </w:r>
          </w:p>
        </w:tc>
      </w:tr>
      <w:tr w:rsidR="003E0A03" w:rsidRPr="00C77040" w:rsidTr="0095170D">
        <w:trPr>
          <w:trHeight w:val="330"/>
        </w:trPr>
        <w:tc>
          <w:tcPr>
            <w:tcW w:w="0" w:type="auto"/>
            <w:hideMark/>
          </w:tcPr>
          <w:p w:rsidR="003E0A03" w:rsidRPr="00C77040" w:rsidRDefault="003E0A03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C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E0A03" w:rsidRPr="00C77040" w:rsidRDefault="007A753D" w:rsidP="00490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х2500х3550</w:t>
            </w:r>
          </w:p>
        </w:tc>
      </w:tr>
      <w:tr w:rsidR="00321E57" w:rsidRPr="00321E57" w:rsidTr="0095170D">
        <w:tc>
          <w:tcPr>
            <w:tcW w:w="0" w:type="auto"/>
            <w:gridSpan w:val="2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вывозимых напорных рукавов, не менее, шт./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150 мм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35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77 мм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50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насоса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ПН-100/1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, не менее, л/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напор насоса, 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 мощность, кВт (л. 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(250)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сасывания, 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,5</w:t>
            </w:r>
          </w:p>
        </w:tc>
      </w:tr>
      <w:tr w:rsidR="00321E57" w:rsidRPr="00321E57" w:rsidTr="00F12A6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заполнения насоса водой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ктроприводом</w:t>
            </w:r>
          </w:p>
        </w:tc>
      </w:tr>
      <w:tr w:rsidR="00321E57" w:rsidRPr="00321E57" w:rsidTr="00F12A6D">
        <w:tc>
          <w:tcPr>
            <w:tcW w:w="0" w:type="auto"/>
            <w:gridSpan w:val="2"/>
            <w:tcBorders>
              <w:top w:val="nil"/>
              <w:bottom w:val="nil"/>
            </w:tcBorders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E57" w:rsidRPr="00321E57" w:rsidTr="00F12A6D">
        <w:tc>
          <w:tcPr>
            <w:tcW w:w="0" w:type="auto"/>
            <w:tcBorders>
              <w:top w:val="nil"/>
            </w:tcBorders>
            <w:hideMark/>
          </w:tcPr>
          <w:p w:rsidR="00F12A6D" w:rsidRDefault="00F12A6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заполнения насоса водой 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ьшей </w:t>
            </w:r>
          </w:p>
          <w:p w:rsidR="00AE56E9" w:rsidRPr="00321E57" w:rsidRDefault="00F12A6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ой высоты </w:t>
            </w:r>
            <w:r w:rsidR="00AE56E9"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асывания, </w:t>
            </w:r>
            <w:proofErr w:type="gramStart"/>
            <w:r w:rsidR="00AE56E9"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E56E9"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ее число одновременно </w:t>
            </w: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зирования пенообразователя, %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±1,2</w:t>
            </w:r>
          </w:p>
        </w:tc>
      </w:tr>
      <w:tr w:rsidR="00321E57" w:rsidRPr="00321E57" w:rsidTr="0095170D">
        <w:tc>
          <w:tcPr>
            <w:tcW w:w="0" w:type="auto"/>
            <w:gridSpan w:val="2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ая масса автомобиля при загрузке рукавами, 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ухими.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окрыми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0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габаритный радиус поворота, 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</w:t>
            </w:r>
            <w:proofErr w:type="spell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км/ч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21E57" w:rsidRPr="00321E57" w:rsidTr="0095170D">
        <w:tc>
          <w:tcPr>
            <w:tcW w:w="0" w:type="auto"/>
            <w:gridSpan w:val="2"/>
            <w:hideMark/>
          </w:tcPr>
          <w:p w:rsidR="00AE56E9" w:rsidRPr="0095170D" w:rsidRDefault="000F7CAB" w:rsidP="004907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" w:tooltip="Двигатели" w:history="1">
              <w:r w:rsidR="00AE56E9" w:rsidRPr="0095170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Двигатель</w:t>
              </w:r>
            </w:hyperlink>
            <w:r w:rsidR="00AE56E9" w:rsidRPr="00951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E56E9" w:rsidRPr="00321E57" w:rsidRDefault="000F7CAB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Дизельные двигатели КАМАЗ-740.50" w:history="1">
              <w:r w:rsidR="00AE56E9" w:rsidRPr="00321E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740.51</w:t>
              </w:r>
            </w:hyperlink>
            <w:r w:rsidR="00AE56E9"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вро-2)</w:t>
            </w:r>
          </w:p>
        </w:tc>
      </w:tr>
      <w:tr w:rsidR="00321E57" w:rsidRPr="00321E57" w:rsidTr="0095170D"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. </w:t>
            </w:r>
          </w:p>
        </w:tc>
        <w:tc>
          <w:tcPr>
            <w:tcW w:w="0" w:type="auto"/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НВ</w:t>
            </w:r>
          </w:p>
        </w:tc>
      </w:tr>
      <w:tr w:rsidR="00321E57" w:rsidRPr="00321E57" w:rsidTr="0095170D">
        <w:tc>
          <w:tcPr>
            <w:tcW w:w="0" w:type="auto"/>
            <w:gridSpan w:val="2"/>
            <w:tcBorders>
              <w:bottom w:val="nil"/>
            </w:tcBorders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E57" w:rsidRPr="00321E57" w:rsidTr="0095170D">
        <w:tc>
          <w:tcPr>
            <w:tcW w:w="0" w:type="auto"/>
            <w:tcBorders>
              <w:top w:val="nil"/>
            </w:tcBorders>
            <w:hideMark/>
          </w:tcPr>
          <w:p w:rsidR="00AE56E9" w:rsidRPr="00321E57" w:rsidRDefault="0095170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л. с. (кВт)</w:t>
            </w:r>
            <w:proofErr w:type="gramStart"/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56E9"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E56E9"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2200 об/мин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AE56E9" w:rsidRPr="00321E57" w:rsidRDefault="00AE56E9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(235)</w:t>
            </w:r>
          </w:p>
        </w:tc>
      </w:tr>
    </w:tbl>
    <w:p w:rsidR="005040A9" w:rsidRPr="007B3B7D" w:rsidRDefault="005040A9" w:rsidP="004907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0A9" w:rsidRDefault="007B3B7D" w:rsidP="004907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3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2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сси </w:t>
      </w:r>
      <w:r w:rsidRPr="007B3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АЗ-6522</w:t>
      </w:r>
      <w:r w:rsidRPr="007B3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российский крупнотоннажный грузовой автомобиль</w:t>
      </w:r>
      <w:r w:rsid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3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ной проходимости, выпускаемый Камским автомобильным заводом (КамАЗ) с 2004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B3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с высокую степень унификации с КамАЗ-6520 отличается</w:t>
      </w:r>
      <w:proofErr w:type="gramEnd"/>
      <w:r w:rsidRPr="007B3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него в основном наличием переднего ведущего моста. </w:t>
      </w:r>
      <w:r w:rsidR="005C2402" w:rsidRP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зовые автомобили, смонтированные на этом шасси, относятся к классу техники повышенной грузоподъёмности. Шасси К</w:t>
      </w:r>
      <w:r w:rsid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5C2402" w:rsidRP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З 6522 успешно применяется при изготовлении </w:t>
      </w:r>
      <w:proofErr w:type="spellStart"/>
      <w:r w:rsidR="005C2402" w:rsidRP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автомобилей</w:t>
      </w:r>
      <w:proofErr w:type="spellEnd"/>
      <w:r w:rsidR="005C2402" w:rsidRP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емых в труднопроходимых условиях</w:t>
      </w:r>
      <w:r w:rsidR="005C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9074D" w:rsidRDefault="0049074D" w:rsidP="004907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74D" w:rsidRPr="0049074D" w:rsidRDefault="0049074D" w:rsidP="004907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Pr="00490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и КамАЗ 65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3"/>
        <w:gridCol w:w="3813"/>
      </w:tblGrid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параметры и нагрузки: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50 (22750 </w:t>
            </w: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00 (33100 </w:t>
            </w: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51-320 (Евро-2)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- дизельный с </w:t>
            </w:r>
            <w:proofErr w:type="spell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ромежуточным охлаждением </w:t>
            </w:r>
            <w:proofErr w:type="spell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нетто, кВт (</w:t>
            </w:r>
            <w:proofErr w:type="spell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(300)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: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: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- 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иступенчатая</w:t>
            </w:r>
            <w:proofErr w:type="spell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шины: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атические, камерные 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-20 (216-508)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R20 (320 R508)</w:t>
            </w:r>
          </w:p>
        </w:tc>
      </w:tr>
      <w:tr w:rsidR="0049074D" w:rsidRPr="0049074D" w:rsidTr="0049074D">
        <w:tc>
          <w:tcPr>
            <w:tcW w:w="0" w:type="auto"/>
            <w:gridSpan w:val="2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/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й массой 27500 кг: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не менее, 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</w:t>
            </w:r>
            <w:proofErr w:type="spell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</w:t>
            </w:r>
            <w:proofErr w:type="spell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ъема, не менее, %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9074D" w:rsidRPr="0049074D" w:rsidTr="0049074D"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габарит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ус поворота, м</w:t>
            </w:r>
          </w:p>
        </w:tc>
        <w:tc>
          <w:tcPr>
            <w:tcW w:w="0" w:type="auto"/>
            <w:hideMark/>
          </w:tcPr>
          <w:p w:rsidR="0049074D" w:rsidRPr="0049074D" w:rsidRDefault="0049074D" w:rsidP="00490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</w:tbl>
    <w:p w:rsidR="000E5ABB" w:rsidRPr="00C77040" w:rsidRDefault="0049074D" w:rsidP="00490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7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*</w:t>
      </w:r>
      <w:r w:rsidRPr="004907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допускается конструкцией при движении по дорогам с осевой нагрузкой 130 кН (13 тс).</w:t>
      </w:r>
    </w:p>
    <w:sectPr w:rsidR="000E5ABB" w:rsidRPr="00C77040" w:rsidSect="00E3079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B"/>
    <w:rsid w:val="00046401"/>
    <w:rsid w:val="0008086B"/>
    <w:rsid w:val="000B1F3B"/>
    <w:rsid w:val="000E00B0"/>
    <w:rsid w:val="000E5ABB"/>
    <w:rsid w:val="000F7CAB"/>
    <w:rsid w:val="002D0F3F"/>
    <w:rsid w:val="00305DEC"/>
    <w:rsid w:val="00321E57"/>
    <w:rsid w:val="00335ACD"/>
    <w:rsid w:val="003B426B"/>
    <w:rsid w:val="003E0A03"/>
    <w:rsid w:val="003F0D4C"/>
    <w:rsid w:val="0049074D"/>
    <w:rsid w:val="004E68A2"/>
    <w:rsid w:val="005040A9"/>
    <w:rsid w:val="0052150E"/>
    <w:rsid w:val="00562A92"/>
    <w:rsid w:val="00585FDC"/>
    <w:rsid w:val="005C2402"/>
    <w:rsid w:val="00640E5E"/>
    <w:rsid w:val="007519FD"/>
    <w:rsid w:val="00755A0F"/>
    <w:rsid w:val="007A753D"/>
    <w:rsid w:val="007B3B7D"/>
    <w:rsid w:val="00883927"/>
    <w:rsid w:val="008C17E6"/>
    <w:rsid w:val="00904109"/>
    <w:rsid w:val="0095170D"/>
    <w:rsid w:val="00A04AC4"/>
    <w:rsid w:val="00AE56E9"/>
    <w:rsid w:val="00C77040"/>
    <w:rsid w:val="00E3079C"/>
    <w:rsid w:val="00F1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0A03"/>
    <w:rPr>
      <w:color w:val="0000FF"/>
      <w:u w:val="single"/>
    </w:rPr>
  </w:style>
  <w:style w:type="character" w:styleId="a6">
    <w:name w:val="Strong"/>
    <w:basedOn w:val="a0"/>
    <w:uiPriority w:val="22"/>
    <w:qFormat/>
    <w:rsid w:val="003E0A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07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0A03"/>
    <w:rPr>
      <w:color w:val="0000FF"/>
      <w:u w:val="single"/>
    </w:rPr>
  </w:style>
  <w:style w:type="character" w:styleId="a6">
    <w:name w:val="Strong"/>
    <w:basedOn w:val="a0"/>
    <w:uiPriority w:val="22"/>
    <w:qFormat/>
    <w:rsid w:val="003E0A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07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hproekt.ru/nsis/KatalogPTP/Special/Parts/Izgotov/05750875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ozhproekt.ru/nsis/KatalogPTP/Special/Parts/Raz_7/pict_7/anr_uf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amazkamaz.kz/dvigateli?m=740-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mazkamaz.kz/dvigat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zhproekt.ru/nsis/KatalogPTP/Special/Parts/Izgotov/1800211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438C-3AD2-4FC5-8B75-424A4F1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7-08T09:04:00Z</dcterms:created>
  <dcterms:modified xsi:type="dcterms:W3CDTF">2022-04-03T11:32:00Z</dcterms:modified>
</cp:coreProperties>
</file>